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44CD0" w14:textId="6B22F0B2" w:rsidR="00F430BE" w:rsidRDefault="009F7B6C" w:rsidP="0086789C">
      <w:pPr>
        <w:pStyle w:val="Kop1"/>
      </w:pPr>
      <w:r>
        <w:t>Kritische uitgave Günther Franz (1968)</w:t>
      </w:r>
      <w:r w:rsidR="002C0119">
        <w:t xml:space="preserve"> 276-278</w:t>
      </w:r>
      <w:r w:rsidRPr="009F7B6C">
        <w:t xml:space="preserve">    </w:t>
      </w:r>
      <w:r w:rsidRPr="009F7B6C">
        <w:rPr>
          <w:noProof/>
          <w:lang w:eastAsia="nl-NL"/>
        </w:rPr>
        <w:drawing>
          <wp:inline distT="0" distB="0" distL="0" distR="0" wp14:anchorId="57EE8E9C" wp14:editId="5C9C9310">
            <wp:extent cx="5353050" cy="8752224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9" t="12404" r="31105" b="17716"/>
                    <a:stretch/>
                  </pic:blipFill>
                  <pic:spPr bwMode="auto">
                    <a:xfrm rot="10800000">
                      <a:off x="0" y="0"/>
                      <a:ext cx="5357651" cy="87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7B6C">
        <w:t xml:space="preserve"> </w:t>
      </w:r>
      <w:r w:rsidRPr="009F7B6C">
        <w:rPr>
          <w:noProof/>
          <w:lang w:eastAsia="nl-NL"/>
        </w:rPr>
        <w:lastRenderedPageBreak/>
        <w:drawing>
          <wp:inline distT="0" distB="0" distL="0" distR="0" wp14:anchorId="771F542F" wp14:editId="3E2F6B0A">
            <wp:extent cx="5848350" cy="9110206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4" t="4540" r="33346" b="25255"/>
                    <a:stretch/>
                  </pic:blipFill>
                  <pic:spPr bwMode="auto">
                    <a:xfrm>
                      <a:off x="0" y="0"/>
                      <a:ext cx="5850390" cy="911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7B6C">
        <w:t xml:space="preserve"> </w:t>
      </w:r>
      <w:r w:rsidR="003342D4" w:rsidRPr="003342D4">
        <w:rPr>
          <w:noProof/>
          <w:lang w:eastAsia="nl-NL"/>
        </w:rPr>
        <w:lastRenderedPageBreak/>
        <w:drawing>
          <wp:inline distT="0" distB="0" distL="0" distR="0" wp14:anchorId="3EFD6FC8" wp14:editId="4C778D51">
            <wp:extent cx="5269837" cy="8965565"/>
            <wp:effectExtent l="0" t="0" r="7620" b="698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6" t="10305" r="29527" b="17163"/>
                    <a:stretch/>
                  </pic:blipFill>
                  <pic:spPr bwMode="auto">
                    <a:xfrm rot="10800000">
                      <a:off x="0" y="0"/>
                      <a:ext cx="5270764" cy="896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42D4" w:rsidRPr="003342D4">
        <w:t xml:space="preserve">  </w:t>
      </w:r>
      <w:bookmarkStart w:id="0" w:name="_GoBack"/>
      <w:bookmarkEnd w:id="0"/>
    </w:p>
    <w:sectPr w:rsidR="00F430BE" w:rsidSect="0086789C">
      <w:footerReference w:type="default" r:id="rId11"/>
      <w:pgSz w:w="11906" w:h="16838"/>
      <w:pgMar w:top="720" w:right="720" w:bottom="720" w:left="720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691D7" w14:textId="77777777" w:rsidR="00BB3832" w:rsidRDefault="00BB3832" w:rsidP="00273371">
      <w:pPr>
        <w:spacing w:after="0" w:line="240" w:lineRule="auto"/>
      </w:pPr>
      <w:r>
        <w:separator/>
      </w:r>
    </w:p>
  </w:endnote>
  <w:endnote w:type="continuationSeparator" w:id="0">
    <w:p w14:paraId="66379606" w14:textId="77777777" w:rsidR="00BB3832" w:rsidRDefault="00BB3832" w:rsidP="002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573893"/>
      <w:docPartObj>
        <w:docPartGallery w:val="Page Numbers (Bottom of Page)"/>
        <w:docPartUnique/>
      </w:docPartObj>
    </w:sdtPr>
    <w:sdtEndPr/>
    <w:sdtContent>
      <w:p w14:paraId="3C44A9D5" w14:textId="60876077" w:rsidR="00F430BE" w:rsidRDefault="00F430B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119">
          <w:rPr>
            <w:noProof/>
          </w:rPr>
          <w:t>11</w:t>
        </w:r>
        <w:r>
          <w:fldChar w:fldCharType="end"/>
        </w:r>
      </w:p>
    </w:sdtContent>
  </w:sdt>
  <w:p w14:paraId="39F0A8FF" w14:textId="77777777" w:rsidR="00F430BE" w:rsidRDefault="00F430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50F5B" w14:textId="77777777" w:rsidR="00BB3832" w:rsidRDefault="00BB3832" w:rsidP="00273371">
      <w:pPr>
        <w:spacing w:after="0" w:line="240" w:lineRule="auto"/>
      </w:pPr>
      <w:r>
        <w:separator/>
      </w:r>
    </w:p>
  </w:footnote>
  <w:footnote w:type="continuationSeparator" w:id="0">
    <w:p w14:paraId="1B074AC9" w14:textId="77777777" w:rsidR="00BB3832" w:rsidRDefault="00BB3832" w:rsidP="0027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7AAA30"/>
    <w:lvl w:ilvl="0">
      <w:start w:val="1"/>
      <w:numFmt w:val="bullet"/>
      <w:pStyle w:val="Tekstvantijdelijkeaanduiding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Geenafstand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tieniveau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tieniveau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tieniveau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tieniveau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tieniveau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tieniveau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tieniveau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FC"/>
    <w:rsid w:val="00075C14"/>
    <w:rsid w:val="00190B94"/>
    <w:rsid w:val="001B58DD"/>
    <w:rsid w:val="002378C1"/>
    <w:rsid w:val="00262C32"/>
    <w:rsid w:val="00271FEC"/>
    <w:rsid w:val="00273371"/>
    <w:rsid w:val="002B7B10"/>
    <w:rsid w:val="002C0119"/>
    <w:rsid w:val="00303DD7"/>
    <w:rsid w:val="003076EB"/>
    <w:rsid w:val="003342D4"/>
    <w:rsid w:val="003B4DD6"/>
    <w:rsid w:val="004270A0"/>
    <w:rsid w:val="004C3575"/>
    <w:rsid w:val="005319D2"/>
    <w:rsid w:val="00550CAC"/>
    <w:rsid w:val="00573943"/>
    <w:rsid w:val="00587876"/>
    <w:rsid w:val="005B6F1A"/>
    <w:rsid w:val="00641DDE"/>
    <w:rsid w:val="00652D5D"/>
    <w:rsid w:val="008161FC"/>
    <w:rsid w:val="0086789C"/>
    <w:rsid w:val="009203EA"/>
    <w:rsid w:val="00974E30"/>
    <w:rsid w:val="009F7B6C"/>
    <w:rsid w:val="00AC6A16"/>
    <w:rsid w:val="00B66F47"/>
    <w:rsid w:val="00BB3832"/>
    <w:rsid w:val="00C037B9"/>
    <w:rsid w:val="00C66623"/>
    <w:rsid w:val="00C71BFC"/>
    <w:rsid w:val="00C809E3"/>
    <w:rsid w:val="00C85905"/>
    <w:rsid w:val="00D12F62"/>
    <w:rsid w:val="00D618EC"/>
    <w:rsid w:val="00D75D31"/>
    <w:rsid w:val="00DE3BEB"/>
    <w:rsid w:val="00EB1D4E"/>
    <w:rsid w:val="00ED5446"/>
    <w:rsid w:val="00F00ECF"/>
    <w:rsid w:val="00F430BE"/>
    <w:rsid w:val="00F83E28"/>
    <w:rsid w:val="00FC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6A240"/>
  <w15:chartTrackingRefBased/>
  <w15:docId w15:val="{01FC2E1D-024E-463A-9A48-694147BB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1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1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71B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C71BFC"/>
    <w:rPr>
      <w:color w:val="808080"/>
    </w:rPr>
  </w:style>
  <w:style w:type="paragraph" w:styleId="Koptekst">
    <w:name w:val="header"/>
    <w:basedOn w:val="Standaard"/>
    <w:link w:val="KoptekstChar"/>
    <w:unhideWhenUsed/>
    <w:rsid w:val="0027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3371"/>
  </w:style>
  <w:style w:type="paragraph" w:styleId="Voettekst">
    <w:name w:val="footer"/>
    <w:basedOn w:val="Standaard"/>
    <w:link w:val="VoettekstChar"/>
    <w:unhideWhenUsed/>
    <w:rsid w:val="0027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3371"/>
  </w:style>
  <w:style w:type="paragraph" w:customStyle="1" w:styleId="Tekstvantijdelijkeaanduiding1">
    <w:name w:val="Tekst van tijdelijke aanduiding1"/>
    <w:basedOn w:val="Standaard"/>
    <w:rsid w:val="00F430BE"/>
    <w:pPr>
      <w:keepNext/>
      <w:numPr>
        <w:numId w:val="1"/>
      </w:numPr>
      <w:spacing w:after="0" w:line="240" w:lineRule="auto"/>
      <w:outlineLvl w:val="0"/>
    </w:pPr>
    <w:rPr>
      <w:rFonts w:ascii="Verdana" w:eastAsia="MS Gothic" w:hAnsi="Verdana" w:cs="Times New Roman"/>
      <w:sz w:val="24"/>
      <w:szCs w:val="24"/>
    </w:rPr>
  </w:style>
  <w:style w:type="paragraph" w:styleId="Geenafstand">
    <w:name w:val="No Spacing"/>
    <w:basedOn w:val="Standaard"/>
    <w:qFormat/>
    <w:rsid w:val="00F430BE"/>
    <w:pPr>
      <w:keepNext/>
      <w:numPr>
        <w:ilvl w:val="1"/>
        <w:numId w:val="1"/>
      </w:numPr>
      <w:spacing w:after="0" w:line="240" w:lineRule="auto"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itieniveau3">
    <w:name w:val="Notitieniveau 3"/>
    <w:basedOn w:val="Standaard"/>
    <w:rsid w:val="00F430BE"/>
    <w:pPr>
      <w:keepNext/>
      <w:numPr>
        <w:ilvl w:val="2"/>
        <w:numId w:val="1"/>
      </w:numPr>
      <w:spacing w:after="0" w:line="240" w:lineRule="auto"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itieniveau4">
    <w:name w:val="Notitieniveau 4"/>
    <w:basedOn w:val="Standaard"/>
    <w:rsid w:val="00F430BE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itieniveau5">
    <w:name w:val="Notitieniveau 5"/>
    <w:basedOn w:val="Standaard"/>
    <w:rsid w:val="00F430BE"/>
    <w:pPr>
      <w:keepNext/>
      <w:numPr>
        <w:ilvl w:val="4"/>
        <w:numId w:val="1"/>
      </w:numPr>
      <w:spacing w:after="0" w:line="240" w:lineRule="auto"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itieniveau6">
    <w:name w:val="Notitieniveau 6"/>
    <w:basedOn w:val="Standaard"/>
    <w:rsid w:val="00F430BE"/>
    <w:pPr>
      <w:keepNext/>
      <w:numPr>
        <w:ilvl w:val="5"/>
        <w:numId w:val="1"/>
      </w:numPr>
      <w:spacing w:after="0" w:line="240" w:lineRule="auto"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itieniveau7">
    <w:name w:val="Notitieniveau 7"/>
    <w:basedOn w:val="Standaard"/>
    <w:rsid w:val="00F430BE"/>
    <w:pPr>
      <w:keepNext/>
      <w:numPr>
        <w:ilvl w:val="6"/>
        <w:numId w:val="1"/>
      </w:numPr>
      <w:spacing w:after="0" w:line="240" w:lineRule="auto"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itieniveau8">
    <w:name w:val="Notitieniveau 8"/>
    <w:basedOn w:val="Standaard"/>
    <w:rsid w:val="00F430BE"/>
    <w:pPr>
      <w:keepNext/>
      <w:numPr>
        <w:ilvl w:val="7"/>
        <w:numId w:val="1"/>
      </w:numPr>
      <w:spacing w:after="0" w:line="240" w:lineRule="auto"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itieniveau9">
    <w:name w:val="Notitieniveau 9"/>
    <w:basedOn w:val="Standaard"/>
    <w:rsid w:val="00F430BE"/>
    <w:pPr>
      <w:keepNext/>
      <w:numPr>
        <w:ilvl w:val="8"/>
        <w:numId w:val="1"/>
      </w:numPr>
      <w:spacing w:after="0" w:line="240" w:lineRule="auto"/>
      <w:outlineLvl w:val="8"/>
    </w:pPr>
    <w:rPr>
      <w:rFonts w:ascii="Verdana" w:eastAsia="MS Gothic" w:hAnsi="Verdana" w:cs="Times New Roman"/>
      <w:sz w:val="24"/>
      <w:szCs w:val="24"/>
    </w:rPr>
  </w:style>
  <w:style w:type="paragraph" w:styleId="Voetnoottekst">
    <w:name w:val="footnote text"/>
    <w:basedOn w:val="Standaard"/>
    <w:link w:val="VoetnoottekstChar"/>
    <w:semiHidden/>
    <w:rsid w:val="00F43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430BE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F43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4745-5361-4ABE-9DF9-3BA9B6C0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alke-de Hoogh</dc:creator>
  <cp:keywords/>
  <dc:description/>
  <cp:lastModifiedBy>Marlene Falke-de Hoogh</cp:lastModifiedBy>
  <cp:revision>2</cp:revision>
  <dcterms:created xsi:type="dcterms:W3CDTF">2017-03-01T17:02:00Z</dcterms:created>
  <dcterms:modified xsi:type="dcterms:W3CDTF">2017-03-01T17:02:00Z</dcterms:modified>
</cp:coreProperties>
</file>